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9E03" w14:textId="192917D6" w:rsidR="00327BA9" w:rsidRPr="00A047D5" w:rsidRDefault="00327BA9" w:rsidP="00A047D5">
      <w:pPr>
        <w:rPr>
          <w:rFonts w:ascii="Arial" w:hAnsi="Arial"/>
          <w:sz w:val="14"/>
        </w:rPr>
      </w:pPr>
    </w:p>
    <w:p w14:paraId="19C64950" w14:textId="77777777" w:rsidR="00237675" w:rsidRDefault="00237675" w:rsidP="00086F60">
      <w:pPr>
        <w:rPr>
          <w:rFonts w:ascii="Arial" w:hAnsi="Arial"/>
          <w:sz w:val="28"/>
          <w:szCs w:val="28"/>
        </w:rPr>
      </w:pPr>
    </w:p>
    <w:tbl>
      <w:tblPr>
        <w:tblW w:w="10811" w:type="dxa"/>
        <w:tblInd w:w="108" w:type="dxa"/>
        <w:tblLook w:val="0000" w:firstRow="0" w:lastRow="0" w:firstColumn="0" w:lastColumn="0" w:noHBand="0" w:noVBand="0"/>
      </w:tblPr>
      <w:tblGrid>
        <w:gridCol w:w="10811"/>
      </w:tblGrid>
      <w:tr w:rsidR="00237675" w14:paraId="712C4CC9" w14:textId="77777777" w:rsidTr="00237675">
        <w:trPr>
          <w:trHeight w:val="755"/>
        </w:trPr>
        <w:tc>
          <w:tcPr>
            <w:tcW w:w="10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3D7B" w14:textId="77777777" w:rsidR="00237675" w:rsidRDefault="00237675" w:rsidP="00A21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Card Number</w:t>
            </w:r>
          </w:p>
          <w:p w14:paraId="35FE7319" w14:textId="77777777" w:rsidR="00237675" w:rsidRPr="00237675" w:rsidRDefault="00237675" w:rsidP="002376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250A2" w14:textId="77777777" w:rsidR="00237675" w:rsidRPr="00237675" w:rsidRDefault="00237675" w:rsidP="00237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675" w14:paraId="23B351AA" w14:textId="77777777" w:rsidTr="00237675">
        <w:trPr>
          <w:trHeight w:val="629"/>
        </w:trPr>
        <w:tc>
          <w:tcPr>
            <w:tcW w:w="10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B7A0" w14:textId="77777777" w:rsidR="00237675" w:rsidRDefault="00237675" w:rsidP="00A21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Card Type:  Visa      MasterCard      Amex     Discover</w:t>
            </w:r>
          </w:p>
        </w:tc>
      </w:tr>
      <w:tr w:rsidR="00237675" w14:paraId="7E19CBDE" w14:textId="77777777" w:rsidTr="00237675">
        <w:trPr>
          <w:trHeight w:val="620"/>
        </w:trPr>
        <w:tc>
          <w:tcPr>
            <w:tcW w:w="10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A6BF" w14:textId="77777777" w:rsidR="00237675" w:rsidRDefault="00237675" w:rsidP="00A21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37675" w14:paraId="5B7B70A2" w14:textId="77777777" w:rsidTr="00A215E9">
        <w:trPr>
          <w:trHeight w:val="789"/>
        </w:trPr>
        <w:tc>
          <w:tcPr>
            <w:tcW w:w="10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05B9" w14:textId="77777777" w:rsidR="00237675" w:rsidRDefault="00237675" w:rsidP="00A21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Co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37675" w14:paraId="01BC73EE" w14:textId="77777777" w:rsidTr="00A215E9">
        <w:trPr>
          <w:trHeight w:val="789"/>
        </w:trPr>
        <w:tc>
          <w:tcPr>
            <w:tcW w:w="10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CDC4E" w14:textId="77777777" w:rsidR="00237675" w:rsidRDefault="00237675" w:rsidP="00A21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</w:tr>
      <w:tr w:rsidR="00237675" w14:paraId="765F267C" w14:textId="77777777" w:rsidTr="00A215E9">
        <w:trPr>
          <w:trHeight w:val="789"/>
        </w:trPr>
        <w:tc>
          <w:tcPr>
            <w:tcW w:w="10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31E6" w14:textId="77777777" w:rsidR="00237675" w:rsidRDefault="00237675" w:rsidP="00A21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</w:tr>
      <w:tr w:rsidR="00237675" w14:paraId="2F761FBD" w14:textId="77777777" w:rsidTr="00A215E9">
        <w:trPr>
          <w:trHeight w:val="789"/>
        </w:trPr>
        <w:tc>
          <w:tcPr>
            <w:tcW w:w="10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6366" w14:textId="77777777" w:rsidR="00237675" w:rsidRDefault="00237675" w:rsidP="00A21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#</w:t>
            </w:r>
          </w:p>
        </w:tc>
      </w:tr>
      <w:tr w:rsidR="00237675" w14:paraId="2EFC3626" w14:textId="77777777" w:rsidTr="00A215E9">
        <w:trPr>
          <w:trHeight w:val="789"/>
        </w:trPr>
        <w:tc>
          <w:tcPr>
            <w:tcW w:w="10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6DC6" w14:textId="77777777" w:rsidR="00237675" w:rsidRDefault="00237675" w:rsidP="00A21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>
              <w:rPr>
                <w:rFonts w:ascii="Arial" w:hAnsi="Arial" w:cs="Arial"/>
                <w:sz w:val="20"/>
                <w:szCs w:val="20"/>
              </w:rPr>
              <w:t>, City, State, Zip</w:t>
            </w:r>
          </w:p>
        </w:tc>
      </w:tr>
    </w:tbl>
    <w:p w14:paraId="48968745" w14:textId="28C82F50" w:rsidR="00BB51F1" w:rsidRDefault="00BB51F1" w:rsidP="00086F60">
      <w:pPr>
        <w:rPr>
          <w:rFonts w:ascii="Arial" w:hAnsi="Arial"/>
          <w:sz w:val="28"/>
          <w:szCs w:val="28"/>
        </w:rPr>
      </w:pPr>
    </w:p>
    <w:p w14:paraId="22CBC736" w14:textId="346B871D" w:rsidR="00FD3017" w:rsidRDefault="00FD3017" w:rsidP="00086F60">
      <w:pPr>
        <w:rPr>
          <w:rFonts w:ascii="Arial" w:hAnsi="Arial"/>
          <w:sz w:val="28"/>
          <w:szCs w:val="28"/>
        </w:rPr>
      </w:pPr>
    </w:p>
    <w:p w14:paraId="1C2B39A1" w14:textId="10C81E1A" w:rsidR="00FD3017" w:rsidRDefault="00FD3017" w:rsidP="00086F60">
      <w:pPr>
        <w:rPr>
          <w:rFonts w:ascii="Arial" w:hAnsi="Arial"/>
          <w:sz w:val="28"/>
          <w:szCs w:val="28"/>
        </w:rPr>
      </w:pPr>
    </w:p>
    <w:p w14:paraId="68377FF8" w14:textId="28523BC0" w:rsidR="00FD3017" w:rsidRDefault="00FD3017" w:rsidP="00086F60">
      <w:pPr>
        <w:rPr>
          <w:rFonts w:ascii="Arial" w:hAnsi="Arial"/>
          <w:sz w:val="28"/>
          <w:szCs w:val="28"/>
        </w:rPr>
      </w:pPr>
    </w:p>
    <w:p w14:paraId="75CAFB1B" w14:textId="77777777" w:rsidR="00FD3017" w:rsidRDefault="00FD3017" w:rsidP="00086F60">
      <w:pPr>
        <w:rPr>
          <w:rFonts w:ascii="Arial" w:hAnsi="Arial"/>
          <w:sz w:val="28"/>
          <w:szCs w:val="28"/>
        </w:rPr>
      </w:pPr>
    </w:p>
    <w:sectPr w:rsidR="00FD3017" w:rsidSect="00A04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329" w14:textId="77777777" w:rsidR="005D0607" w:rsidRDefault="005D0607">
      <w:r>
        <w:separator/>
      </w:r>
    </w:p>
  </w:endnote>
  <w:endnote w:type="continuationSeparator" w:id="0">
    <w:p w14:paraId="454709D0" w14:textId="77777777" w:rsidR="005D0607" w:rsidRDefault="005D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25F1" w14:textId="77777777" w:rsidR="00232784" w:rsidRDefault="00232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D50A4" w14:textId="77777777" w:rsidR="00232784" w:rsidRDefault="00232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380D" w14:textId="7E673707" w:rsidR="00232784" w:rsidRDefault="00232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0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CB1547" w14:textId="47DD0E8C" w:rsidR="00232784" w:rsidRDefault="00232784">
    <w:pPr>
      <w:pStyle w:val="Footer"/>
      <w:ind w:right="360"/>
    </w:pPr>
  </w:p>
  <w:p w14:paraId="0683FBDC" w14:textId="53CA1278" w:rsidR="00FD3017" w:rsidRDefault="00FD3017">
    <w:pPr>
      <w:pStyle w:val="Footer"/>
      <w:ind w:right="360"/>
    </w:pPr>
    <w:r>
      <w:t>Print Name: ____________________________________________________________</w:t>
    </w:r>
  </w:p>
  <w:p w14:paraId="0A335A0B" w14:textId="144DD142" w:rsidR="00FD3017" w:rsidRDefault="00FD3017">
    <w:pPr>
      <w:pStyle w:val="Footer"/>
      <w:ind w:right="360"/>
    </w:pPr>
  </w:p>
  <w:p w14:paraId="08617B8A" w14:textId="77777777" w:rsidR="00FD3017" w:rsidRDefault="00FD3017">
    <w:pPr>
      <w:pStyle w:val="Footer"/>
      <w:ind w:right="360"/>
    </w:pPr>
  </w:p>
  <w:p w14:paraId="6C25956A" w14:textId="463E0A5C" w:rsidR="00FD3017" w:rsidRDefault="00FD3017">
    <w:pPr>
      <w:pStyle w:val="Footer"/>
      <w:ind w:right="360"/>
    </w:pPr>
    <w:r>
      <w:t>Signature:    ____________________________________________________________</w:t>
    </w:r>
  </w:p>
  <w:p w14:paraId="55204290" w14:textId="4211199E" w:rsidR="00FD3017" w:rsidRDefault="00FD3017">
    <w:pPr>
      <w:pStyle w:val="Footer"/>
      <w:ind w:right="360"/>
    </w:pPr>
  </w:p>
  <w:p w14:paraId="2510A4C8" w14:textId="77777777" w:rsidR="00FD3017" w:rsidRDefault="00FD3017">
    <w:pPr>
      <w:pStyle w:val="Footer"/>
      <w:ind w:right="360"/>
    </w:pPr>
  </w:p>
  <w:p w14:paraId="7A8788F1" w14:textId="19067BFC" w:rsidR="00FD3017" w:rsidRDefault="00FD3017">
    <w:pPr>
      <w:pStyle w:val="Footer"/>
      <w:ind w:right="360"/>
    </w:pPr>
    <w:r>
      <w:t>Date:            ____________________________________________________________</w:t>
    </w:r>
  </w:p>
  <w:p w14:paraId="4EA0B098" w14:textId="0127F628" w:rsidR="00FD3017" w:rsidRDefault="00FD301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D884" w14:textId="77777777" w:rsidR="00FD3017" w:rsidRDefault="00FD3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8FFD5" w14:textId="77777777" w:rsidR="005D0607" w:rsidRDefault="005D0607">
      <w:r>
        <w:separator/>
      </w:r>
    </w:p>
  </w:footnote>
  <w:footnote w:type="continuationSeparator" w:id="0">
    <w:p w14:paraId="583BBDF2" w14:textId="77777777" w:rsidR="005D0607" w:rsidRDefault="005D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BEEE" w14:textId="77777777" w:rsidR="00FD3017" w:rsidRDefault="00FD3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CCC04" w14:textId="77777777" w:rsidR="00A047D5" w:rsidRDefault="00A047D5" w:rsidP="00BB51F1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chnical Plating Inc.</w:t>
    </w:r>
  </w:p>
  <w:p w14:paraId="41AB784A" w14:textId="77777777" w:rsidR="00A047D5" w:rsidRDefault="00A047D5" w:rsidP="00A047D5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102 West Woodland Street</w:t>
    </w:r>
  </w:p>
  <w:p w14:paraId="6A32899E" w14:textId="77777777" w:rsidR="00A047D5" w:rsidRDefault="00A047D5" w:rsidP="00A047D5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Watertown, TN 37184</w:t>
    </w:r>
  </w:p>
  <w:p w14:paraId="2FD67154" w14:textId="77777777" w:rsidR="00A047D5" w:rsidRDefault="00A047D5" w:rsidP="00A047D5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615-237-5561</w:t>
    </w:r>
  </w:p>
  <w:p w14:paraId="50C671D1" w14:textId="7B54570A" w:rsidR="00A047D5" w:rsidRDefault="00FD3017" w:rsidP="00A047D5">
    <w:pPr>
      <w:jc w:val="center"/>
      <w:rPr>
        <w:rFonts w:ascii="Arial" w:hAnsi="Arial"/>
        <w:sz w:val="16"/>
      </w:rPr>
    </w:pPr>
    <w:hyperlink r:id="rId1" w:history="1">
      <w:r w:rsidRPr="00AC4754">
        <w:rPr>
          <w:rStyle w:val="Hyperlink"/>
          <w:rFonts w:ascii="Arial" w:hAnsi="Arial"/>
          <w:sz w:val="16"/>
        </w:rPr>
        <w:t>ap@technicalplating.com</w:t>
      </w:r>
    </w:hyperlink>
  </w:p>
  <w:p w14:paraId="2D73E94A" w14:textId="1FC8E8B4" w:rsidR="00FD3017" w:rsidRDefault="00FD3017" w:rsidP="00A047D5">
    <w:pPr>
      <w:jc w:val="center"/>
      <w:rPr>
        <w:rFonts w:ascii="Arial" w:hAnsi="Arial"/>
        <w:sz w:val="16"/>
      </w:rPr>
    </w:pPr>
  </w:p>
  <w:p w14:paraId="7994129C" w14:textId="3F61AB33" w:rsidR="00FD3017" w:rsidRPr="00A047D5" w:rsidRDefault="00B67F68" w:rsidP="00A047D5">
    <w:pPr>
      <w:jc w:val="center"/>
      <w:rPr>
        <w:rFonts w:ascii="Arial" w:hAnsi="Arial"/>
        <w:sz w:val="16"/>
      </w:rPr>
    </w:pPr>
    <w:bookmarkStart w:id="0" w:name="_GoBack"/>
    <w:bookmarkEnd w:id="0"/>
    <w:r>
      <w:rPr>
        <w:rFonts w:ascii="Arial" w:hAnsi="Arial"/>
        <w:noProof/>
        <w:sz w:val="14"/>
      </w:rPr>
      <w:drawing>
        <wp:inline distT="0" distB="0" distL="0" distR="0" wp14:anchorId="285932FF" wp14:editId="746770DC">
          <wp:extent cx="905510" cy="845185"/>
          <wp:effectExtent l="0" t="0" r="0" b="0"/>
          <wp:docPr id="90" name="Picture 90" descr="C:\Users\lowel_000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lowel_000\Desktop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931A5" w14:textId="77777777" w:rsidR="00A047D5" w:rsidRDefault="00A047D5" w:rsidP="00A047D5">
    <w:pPr>
      <w:tabs>
        <w:tab w:val="left" w:pos="7020"/>
      </w:tabs>
      <w:rPr>
        <w:rFonts w:ascii="Arial" w:hAnsi="Arial"/>
        <w:sz w:val="16"/>
      </w:rPr>
    </w:pPr>
  </w:p>
  <w:p w14:paraId="43C27529" w14:textId="77777777" w:rsidR="00A047D5" w:rsidRDefault="00A047D5" w:rsidP="00A047D5">
    <w:pPr>
      <w:tabs>
        <w:tab w:val="left" w:pos="7020"/>
      </w:tabs>
      <w:jc w:val="center"/>
      <w:rPr>
        <w:rFonts w:ascii="Arial" w:hAnsi="Arial"/>
        <w:b/>
        <w:sz w:val="16"/>
      </w:rPr>
    </w:pPr>
  </w:p>
  <w:p w14:paraId="16158728" w14:textId="77777777" w:rsidR="00A047D5" w:rsidRDefault="00A047D5" w:rsidP="00A047D5">
    <w:pPr>
      <w:tabs>
        <w:tab w:val="left" w:pos="7020"/>
      </w:tabs>
      <w:jc w:val="center"/>
      <w:rPr>
        <w:rFonts w:ascii="Arial" w:hAnsi="Arial"/>
        <w:b/>
        <w:sz w:val="16"/>
      </w:rPr>
    </w:pPr>
  </w:p>
  <w:p w14:paraId="52EEB42A" w14:textId="4750C063" w:rsidR="00A047D5" w:rsidRDefault="00A047D5" w:rsidP="00A047D5">
    <w:pPr>
      <w:tabs>
        <w:tab w:val="left" w:pos="7020"/>
      </w:tabs>
      <w:jc w:val="center"/>
      <w:rPr>
        <w:rFonts w:ascii="Arial" w:hAnsi="Arial"/>
        <w:b/>
        <w:sz w:val="16"/>
      </w:rPr>
    </w:pPr>
    <w:smartTag w:uri="urn:schemas-microsoft-com:office:smarttags" w:element="stockticker">
      <w:r>
        <w:rPr>
          <w:rFonts w:ascii="Arial" w:hAnsi="Arial"/>
          <w:b/>
          <w:sz w:val="16"/>
        </w:rPr>
        <w:t>NEW</w:t>
      </w:r>
    </w:smartTag>
    <w:r>
      <w:rPr>
        <w:rFonts w:ascii="Arial" w:hAnsi="Arial"/>
        <w:b/>
        <w:sz w:val="16"/>
      </w:rPr>
      <w:t xml:space="preserve"> CUSTOMER CREDIT </w:t>
    </w:r>
    <w:r w:rsidR="00FD3017">
      <w:rPr>
        <w:rFonts w:ascii="Arial" w:hAnsi="Arial"/>
        <w:b/>
        <w:sz w:val="16"/>
      </w:rPr>
      <w:t xml:space="preserve">CARD </w:t>
    </w:r>
    <w:r>
      <w:rPr>
        <w:rFonts w:ascii="Arial" w:hAnsi="Arial"/>
        <w:b/>
        <w:sz w:val="16"/>
      </w:rPr>
      <w:t>APPLICATION</w:t>
    </w:r>
  </w:p>
  <w:p w14:paraId="2A8296A9" w14:textId="77777777" w:rsidR="00237675" w:rsidRDefault="00237675" w:rsidP="00237675">
    <w:pPr>
      <w:tabs>
        <w:tab w:val="left" w:pos="7020"/>
      </w:tabs>
      <w:rPr>
        <w:rFonts w:ascii="Arial" w:hAnsi="Arial"/>
        <w:b/>
        <w:sz w:val="16"/>
      </w:rPr>
    </w:pPr>
  </w:p>
  <w:p w14:paraId="6EDA9E58" w14:textId="77777777" w:rsidR="00A047D5" w:rsidRDefault="00A04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EEB7" w14:textId="77777777" w:rsidR="00FD3017" w:rsidRDefault="00FD3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04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311731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BE45F8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8185200"/>
    <w:multiLevelType w:val="hybridMultilevel"/>
    <w:tmpl w:val="33D49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39"/>
    <w:rsid w:val="000714EE"/>
    <w:rsid w:val="00074C8F"/>
    <w:rsid w:val="00086F60"/>
    <w:rsid w:val="000C567F"/>
    <w:rsid w:val="00105626"/>
    <w:rsid w:val="0010754C"/>
    <w:rsid w:val="00107E81"/>
    <w:rsid w:val="00187F95"/>
    <w:rsid w:val="001C7200"/>
    <w:rsid w:val="001D1390"/>
    <w:rsid w:val="001F6D92"/>
    <w:rsid w:val="00211C9D"/>
    <w:rsid w:val="00230139"/>
    <w:rsid w:val="00232784"/>
    <w:rsid w:val="002347D5"/>
    <w:rsid w:val="00237675"/>
    <w:rsid w:val="00246843"/>
    <w:rsid w:val="00281BC7"/>
    <w:rsid w:val="002E69A9"/>
    <w:rsid w:val="003143FA"/>
    <w:rsid w:val="00327BA9"/>
    <w:rsid w:val="00333BD5"/>
    <w:rsid w:val="003416DF"/>
    <w:rsid w:val="00362201"/>
    <w:rsid w:val="003A2F92"/>
    <w:rsid w:val="003C310E"/>
    <w:rsid w:val="00403B3C"/>
    <w:rsid w:val="004672AB"/>
    <w:rsid w:val="004F08AE"/>
    <w:rsid w:val="005A4D43"/>
    <w:rsid w:val="005C7B5B"/>
    <w:rsid w:val="005D0607"/>
    <w:rsid w:val="00624D82"/>
    <w:rsid w:val="006A3CB7"/>
    <w:rsid w:val="006A6817"/>
    <w:rsid w:val="006F7E2B"/>
    <w:rsid w:val="00781FC0"/>
    <w:rsid w:val="00783693"/>
    <w:rsid w:val="007B6A22"/>
    <w:rsid w:val="007E7C53"/>
    <w:rsid w:val="00804D30"/>
    <w:rsid w:val="0082143A"/>
    <w:rsid w:val="0084718E"/>
    <w:rsid w:val="008D4D13"/>
    <w:rsid w:val="009B4C80"/>
    <w:rsid w:val="009B6B9C"/>
    <w:rsid w:val="00A047D5"/>
    <w:rsid w:val="00A148E6"/>
    <w:rsid w:val="00A61736"/>
    <w:rsid w:val="00A636BD"/>
    <w:rsid w:val="00A75790"/>
    <w:rsid w:val="00AF48C5"/>
    <w:rsid w:val="00B574BC"/>
    <w:rsid w:val="00B67F68"/>
    <w:rsid w:val="00B81202"/>
    <w:rsid w:val="00BA4B5D"/>
    <w:rsid w:val="00BB51F1"/>
    <w:rsid w:val="00BB658E"/>
    <w:rsid w:val="00C50B53"/>
    <w:rsid w:val="00C95C2E"/>
    <w:rsid w:val="00D06BC2"/>
    <w:rsid w:val="00DB6453"/>
    <w:rsid w:val="00DD565B"/>
    <w:rsid w:val="00DD76A4"/>
    <w:rsid w:val="00E20EEC"/>
    <w:rsid w:val="00E26640"/>
    <w:rsid w:val="00E64B8E"/>
    <w:rsid w:val="00E65F67"/>
    <w:rsid w:val="00ED548F"/>
    <w:rsid w:val="00F94733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3B321513"/>
  <w15:chartTrackingRefBased/>
  <w15:docId w15:val="{B23CE9C3-C4C3-4904-BFB0-BDACB69B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86F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360" w:hanging="360"/>
      <w:jc w:val="both"/>
      <w:outlineLvl w:val="1"/>
    </w:pPr>
    <w:rPr>
      <w:b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2"/>
      <w:lang w:eastAsia="ja-JP"/>
    </w:rPr>
  </w:style>
  <w:style w:type="paragraph" w:styleId="BodyTextIndent2">
    <w:name w:val="Body Text Indent 2"/>
    <w:basedOn w:val="Normal"/>
    <w:pPr>
      <w:ind w:left="360" w:hanging="360"/>
    </w:pPr>
    <w:rPr>
      <w:lang w:eastAsia="ja-JP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327B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B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p@technicalpla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BF4-FCB9-41D1-A1E7-8020D53D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MacDermid, Inc.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subject/>
  <dc:creator>RM</dc:creator>
  <cp:keywords/>
  <dc:description/>
  <cp:lastModifiedBy>Lowell Moody</cp:lastModifiedBy>
  <cp:revision>2</cp:revision>
  <cp:lastPrinted>2013-06-04T15:55:00Z</cp:lastPrinted>
  <dcterms:created xsi:type="dcterms:W3CDTF">2017-05-21T03:22:00Z</dcterms:created>
  <dcterms:modified xsi:type="dcterms:W3CDTF">2017-05-21T03:22:00Z</dcterms:modified>
</cp:coreProperties>
</file>